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25428A7" w14:textId="29DFA7FA" w:rsidR="00EF2574" w:rsidRPr="00AA6FF0" w:rsidRDefault="00AA6FF0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bookmarkStart w:id="0" w:name="_Hlk75860595"/>
      <w:r w:rsidRPr="00AA6FF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„Remonty cząstkowe nawierzchni dróg powiatowych na terenie Powiatu Zgierskiego”</w:t>
      </w:r>
      <w:bookmarkEnd w:id="0"/>
    </w:p>
    <w:p w14:paraId="092364EF" w14:textId="77777777" w:rsidR="00AA6FF0" w:rsidRPr="006E27B0" w:rsidRDefault="00AA6FF0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193B5642" w14:textId="7697F04E" w:rsidR="00AA6FF0" w:rsidRPr="00AA6FF0" w:rsidRDefault="00AA6FF0" w:rsidP="00AA6FF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AA6FF0">
        <w:rPr>
          <w:rFonts w:cs="Times New Roman"/>
          <w:color w:val="000000"/>
          <w:sz w:val="22"/>
          <w:szCs w:val="22"/>
          <w:lang w:eastAsia="en-US"/>
        </w:rPr>
        <w:t>Oferujemy wykonanie zamówienia publicznego prowadzonego w trybie podstawowym zgodnie                      z ustawą Prawo zamówień publicznych pn.:</w:t>
      </w:r>
      <w:r w:rsidRPr="00AA6FF0">
        <w:rPr>
          <w:rFonts w:cs="Times New Roman"/>
          <w:color w:val="000000"/>
          <w:sz w:val="22"/>
          <w:szCs w:val="22"/>
        </w:rPr>
        <w:t xml:space="preserve"> </w:t>
      </w:r>
      <w:r w:rsidRPr="00AA6FF0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„Remonty cząstkowe nawierzchni dróg powiatowych na terenie Powiatu Zgierskiego” </w:t>
      </w:r>
      <w:r w:rsidRPr="00AA6FF0">
        <w:rPr>
          <w:rFonts w:cs="Times New Roman"/>
          <w:sz w:val="22"/>
          <w:szCs w:val="22"/>
        </w:rPr>
        <w:t xml:space="preserve">zgodnie z opisem przedmiotu zamówienia zawartym w Specyfikacji Warunków Zamówienia (dalej: SWZ), w ramach następujących </w:t>
      </w:r>
      <w:r w:rsidR="00B313B2">
        <w:rPr>
          <w:rFonts w:cs="Times New Roman"/>
          <w:sz w:val="22"/>
          <w:szCs w:val="22"/>
        </w:rPr>
        <w:t>zadań</w:t>
      </w:r>
      <w:r w:rsidR="00A03C4B">
        <w:rPr>
          <w:rFonts w:cs="Times New Roman"/>
          <w:sz w:val="22"/>
          <w:szCs w:val="22"/>
        </w:rPr>
        <w:t>:</w:t>
      </w:r>
    </w:p>
    <w:p w14:paraId="1468E8B6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17B45394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7BF716D9" w14:textId="77777777" w:rsidR="00AA6FF0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51348AFA" w14:textId="77777777" w:rsidR="00AA6FF0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67C4744E" w14:textId="77777777" w:rsidR="00AA6FF0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AA6FF0" w:rsidRPr="006E7237" w14:paraId="787EE794" w14:textId="77777777" w:rsidTr="00EB45E8">
        <w:tc>
          <w:tcPr>
            <w:tcW w:w="8779" w:type="dxa"/>
          </w:tcPr>
          <w:p w14:paraId="76AECC38" w14:textId="77777777" w:rsidR="00AA6FF0" w:rsidRPr="00AB0C75" w:rsidRDefault="00AA6FF0" w:rsidP="00EB45E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Times New Roman"/>
                <w:b/>
                <w:bCs/>
              </w:rPr>
            </w:pPr>
            <w:bookmarkStart w:id="2" w:name="_Hlk65671492"/>
            <w:r w:rsidRPr="00AB0C75">
              <w:rPr>
                <w:rFonts w:cs="Times New Roman"/>
                <w:b/>
                <w:bCs/>
              </w:rPr>
              <w:t>TABELA NR 1                                                                         DOTYCZY/NIE DOTYCZY</w:t>
            </w:r>
            <w:r w:rsidRPr="00AB0C75">
              <w:rPr>
                <w:rFonts w:cs="Times New Roman"/>
                <w:rtl/>
              </w:rPr>
              <w:t>٭</w:t>
            </w:r>
            <w:r w:rsidRPr="00AB0C75">
              <w:rPr>
                <w:rFonts w:cs="Times New Roman"/>
                <w:b/>
                <w:bCs/>
              </w:rPr>
              <w:t xml:space="preserve"> </w:t>
            </w:r>
          </w:p>
          <w:p w14:paraId="2ADD7229" w14:textId="647E1E5A" w:rsidR="00AA6FF0" w:rsidRPr="00AB0C75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</w:rPr>
              <w:t xml:space="preserve"> </w:t>
            </w:r>
            <w:r w:rsidRPr="00AB0C75">
              <w:rPr>
                <w:rFonts w:cs="Times New Roman"/>
                <w:b/>
                <w:bCs/>
              </w:rPr>
              <w:t>„Zadanie Nr 1</w:t>
            </w:r>
            <w:r w:rsidRPr="00F30DB7">
              <w:rPr>
                <w:rFonts w:cs="Times New Roman"/>
                <w:b/>
                <w:bCs/>
              </w:rPr>
              <w:t xml:space="preserve"> Remonty cząstkowe nawierzchni dróg powiatowych na terenie miasta i gminy Aleksandrów Łódzki oraz gminy Parzęczew</w:t>
            </w:r>
            <w:r w:rsidR="00F30DB7">
              <w:rPr>
                <w:rFonts w:cs="Times New Roman"/>
                <w:b/>
                <w:bCs/>
              </w:rPr>
              <w:t>,</w:t>
            </w:r>
            <w:r w:rsidRPr="00F30DB7">
              <w:rPr>
                <w:rFonts w:cs="Times New Roman"/>
                <w:b/>
                <w:bCs/>
              </w:rPr>
              <w:t>,</w:t>
            </w: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</w:t>
            </w:r>
            <w:r w:rsidRPr="00AB0C75">
              <w:rPr>
                <w:rFonts w:cs="Times New Roman"/>
                <w:kern w:val="3"/>
                <w:lang w:eastAsia="pl-PL" w:bidi="hi-IN"/>
              </w:rPr>
              <w:t>za cenę ofertową brutto w wysokości ______________zł</w:t>
            </w:r>
          </w:p>
          <w:p w14:paraId="0C716571" w14:textId="77777777" w:rsidR="00AA6FF0" w:rsidRPr="00AB0C75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kern w:val="3"/>
                <w:lang w:eastAsia="pl-PL" w:bidi="hi-IN"/>
              </w:rPr>
              <w:t>(słownie: ____________________________________________________________________________).</w:t>
            </w:r>
          </w:p>
          <w:p w14:paraId="754D4BA8" w14:textId="77777777" w:rsidR="00AA6FF0" w:rsidRPr="00AB0C75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17EAF458" w14:textId="675A184C" w:rsidR="00AA6FF0" w:rsidRPr="00AB0C75" w:rsidRDefault="00AA6FF0" w:rsidP="00AA6FF0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mineralno-asfaltowej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2BAC881F" w14:textId="77777777" w:rsidR="00AA6FF0" w:rsidRPr="00AB0C75" w:rsidRDefault="00AA6FF0" w:rsidP="00AA6FF0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kern w:val="3"/>
                <w:lang w:eastAsia="pl-PL" w:bidi="hi-IN"/>
              </w:rPr>
              <w:t>(słownie _____________________________________________________________________).</w:t>
            </w:r>
          </w:p>
          <w:p w14:paraId="3D44EAA8" w14:textId="77777777" w:rsidR="00AA6FF0" w:rsidRPr="00AB0C75" w:rsidRDefault="00AA6FF0" w:rsidP="00EB45E8">
            <w:pPr>
              <w:pStyle w:val="Akapitzlist"/>
              <w:ind w:left="34"/>
              <w:jc w:val="both"/>
              <w:rPr>
                <w:rFonts w:cs="Times New Roman"/>
                <w:b/>
                <w:bCs/>
                <w:kern w:val="3"/>
                <w:lang w:eastAsia="pl-PL" w:bidi="hi-IN"/>
              </w:rPr>
            </w:pPr>
          </w:p>
          <w:p w14:paraId="315C614C" w14:textId="06D53AFF" w:rsidR="00AA6FF0" w:rsidRPr="00AB0C75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emulsji asfaltowej i grysów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</w:t>
            </w:r>
            <w:r w:rsidRPr="005008F9">
              <w:rPr>
                <w:rFonts w:cs="Times New Roman"/>
                <w:color w:val="000000" w:themeColor="text1"/>
                <w:kern w:val="3"/>
                <w:lang w:eastAsia="pl-PL" w:bidi="hi-IN"/>
              </w:rPr>
              <w:t>_________</w:t>
            </w:r>
            <w:r w:rsidRPr="00AB0C75">
              <w:rPr>
                <w:rFonts w:cs="Times New Roman"/>
                <w:kern w:val="3"/>
                <w:lang w:eastAsia="pl-PL" w:bidi="hi-IN"/>
              </w:rPr>
              <w:t>zł</w:t>
            </w:r>
          </w:p>
          <w:p w14:paraId="400D5E6D" w14:textId="77777777" w:rsidR="00AA6FF0" w:rsidRPr="00AB0C75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kern w:val="3"/>
                <w:lang w:eastAsia="pl-PL" w:bidi="hi-IN"/>
              </w:rPr>
              <w:t>(słownie _____________________________________________________________________).</w:t>
            </w:r>
          </w:p>
          <w:p w14:paraId="5BEC4FD1" w14:textId="77777777" w:rsidR="00AA6FF0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1D664C04" w14:textId="45272BAE" w:rsidR="00AA6FF0" w:rsidRPr="005008F9" w:rsidRDefault="00B313B2" w:rsidP="005008F9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B313B2">
              <w:rPr>
                <w:rFonts w:cs="Times New Roman"/>
                <w:kern w:val="3"/>
                <w:lang w:eastAsia="pl-PL" w:bidi="hi-IN"/>
              </w:rPr>
              <w:t>Wykonawca oświadcza, że czas reakcji jest rozumiany jako każdorazowe przejęcie terenu robót, które nastąpi od momentu otrzymania zlecenia od przedstawiciela Zamawiającego, każdorazowo czas na rozpoczęcie częściowej realizacji prac nastąpi w terminie do ………. dni kalendarzowych.</w:t>
            </w:r>
          </w:p>
        </w:tc>
      </w:tr>
    </w:tbl>
    <w:p w14:paraId="37870676" w14:textId="77777777" w:rsidR="00AA6FF0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520FB3B5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AA6FF0" w:rsidRPr="006E7237" w14:paraId="2DF521FB" w14:textId="77777777" w:rsidTr="00EB45E8">
        <w:tc>
          <w:tcPr>
            <w:tcW w:w="8779" w:type="dxa"/>
          </w:tcPr>
          <w:bookmarkEnd w:id="2"/>
          <w:p w14:paraId="3F6E1499" w14:textId="77777777" w:rsidR="00AA6FF0" w:rsidRPr="006E7237" w:rsidRDefault="00AA6FF0" w:rsidP="00EB45E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Times New Roman"/>
                <w:b/>
                <w:bCs/>
              </w:rPr>
            </w:pPr>
            <w:r w:rsidRPr="006E7237">
              <w:rPr>
                <w:rFonts w:cs="Times New Roman"/>
                <w:b/>
                <w:bCs/>
              </w:rPr>
              <w:t xml:space="preserve">TABELA NR 2                                                                        DOTYCZY/NIE </w:t>
            </w:r>
            <w:r>
              <w:rPr>
                <w:rFonts w:cs="Times New Roman"/>
                <w:b/>
                <w:bCs/>
              </w:rPr>
              <w:t>DOTYCZY</w:t>
            </w:r>
            <w:r>
              <w:rPr>
                <w:rFonts w:cs="Times New Roman"/>
                <w:b/>
                <w:bCs/>
                <w:rtl/>
              </w:rPr>
              <w:t>٭</w:t>
            </w:r>
          </w:p>
          <w:p w14:paraId="7D19165B" w14:textId="4428E858" w:rsidR="00AA6FF0" w:rsidRPr="006E7237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</w:rPr>
              <w:t xml:space="preserve"> </w:t>
            </w:r>
            <w:r w:rsidRPr="006E7237">
              <w:rPr>
                <w:rFonts w:cs="Times New Roman"/>
                <w:b/>
                <w:bCs/>
              </w:rPr>
              <w:t xml:space="preserve">„Zadanie Nr 2. </w:t>
            </w:r>
            <w:r w:rsidR="00B07DD4" w:rsidRPr="00F30DB7">
              <w:rPr>
                <w:rFonts w:cs="Times New Roman"/>
                <w:b/>
                <w:bCs/>
              </w:rPr>
              <w:t>Remonty cząstkowe nawierzchni dróg powiatowych na terenie miasta i gminy Zgierz oraz gminy Ozorków,</w:t>
            </w:r>
            <w:r w:rsidRPr="00F30DB7">
              <w:rPr>
                <w:rFonts w:cs="Times New Roman"/>
                <w:b/>
                <w:bCs/>
              </w:rPr>
              <w:t xml:space="preserve">, </w:t>
            </w:r>
            <w:r w:rsidRPr="006E7237">
              <w:rPr>
                <w:rFonts w:cs="Times New Roman"/>
                <w:kern w:val="3"/>
                <w:lang w:eastAsia="pl-PL" w:bidi="hi-IN"/>
              </w:rPr>
              <w:t>za cenę ofertową brutto w wysokości _____________________zł</w:t>
            </w:r>
          </w:p>
          <w:p w14:paraId="467BAD06" w14:textId="77777777" w:rsidR="00AA6FF0" w:rsidRPr="006E7237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kern w:val="3"/>
                <w:lang w:eastAsia="pl-PL" w:bidi="hi-IN"/>
              </w:rPr>
              <w:t>(słownie: _________________________</w:t>
            </w:r>
            <w:r>
              <w:rPr>
                <w:rFonts w:cs="Times New Roman"/>
                <w:kern w:val="3"/>
                <w:lang w:eastAsia="pl-PL" w:bidi="hi-IN"/>
              </w:rPr>
              <w:t>________</w:t>
            </w:r>
            <w:r w:rsidRPr="006E7237">
              <w:rPr>
                <w:rFonts w:cs="Times New Roman"/>
                <w:kern w:val="3"/>
                <w:lang w:eastAsia="pl-PL" w:bidi="hi-IN"/>
              </w:rPr>
              <w:t>___________________________________________).</w:t>
            </w:r>
          </w:p>
          <w:p w14:paraId="11A9A4B6" w14:textId="77777777" w:rsidR="00AA6FF0" w:rsidRPr="006E7237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12FB8F82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mineralno-asfaltowej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57BD2034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kern w:val="3"/>
                <w:lang w:eastAsia="pl-PL" w:bidi="hi-IN"/>
              </w:rPr>
              <w:t>(słownie _____________________________________________________________________).</w:t>
            </w:r>
          </w:p>
          <w:p w14:paraId="0D894AA7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b/>
                <w:bCs/>
                <w:kern w:val="3"/>
                <w:lang w:eastAsia="pl-PL" w:bidi="hi-IN"/>
              </w:rPr>
            </w:pPr>
          </w:p>
          <w:p w14:paraId="6701A163" w14:textId="77777777" w:rsidR="00F30DB7" w:rsidRPr="00696769" w:rsidRDefault="00F30DB7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emulsji asfaltowej i grysów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4499400F" w14:textId="78C76282" w:rsidR="00F30DB7" w:rsidRPr="00696769" w:rsidRDefault="00F30DB7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96769">
              <w:rPr>
                <w:rFonts w:cs="Times New Roman"/>
                <w:kern w:val="3"/>
                <w:lang w:eastAsia="pl-PL" w:bidi="hi-IN"/>
              </w:rPr>
              <w:t>(słownie _____________________________________________________________________).</w:t>
            </w:r>
          </w:p>
          <w:p w14:paraId="141AFE35" w14:textId="77777777" w:rsidR="009A478E" w:rsidRPr="00696769" w:rsidRDefault="009A478E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05009775" w14:textId="0618FBA8" w:rsidR="009A478E" w:rsidRPr="00696769" w:rsidRDefault="009A478E" w:rsidP="009A478E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96769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remont 1 m</w:t>
            </w:r>
            <w:r w:rsidRPr="00696769">
              <w:rPr>
                <w:rFonts w:cs="Times New Roman"/>
                <w:b/>
                <w:bCs/>
                <w:kern w:val="3"/>
                <w:vertAlign w:val="superscript"/>
                <w:lang w:eastAsia="pl-PL" w:bidi="hi-IN"/>
              </w:rPr>
              <w:t>2</w:t>
            </w:r>
            <w:r w:rsidRPr="00696769">
              <w:rPr>
                <w:rFonts w:cs="Times New Roman"/>
                <w:b/>
                <w:bCs/>
                <w:kern w:val="3"/>
                <w:lang w:eastAsia="pl-PL" w:bidi="hi-IN"/>
              </w:rPr>
              <w:t>/cm masą na gorąco przy użyciu rozkładarki  wynosi brutto</w:t>
            </w:r>
            <w:r w:rsidRPr="00696769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02BF1CFA" w14:textId="77777777" w:rsidR="009A478E" w:rsidRPr="00696769" w:rsidRDefault="009A478E" w:rsidP="009A478E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96769">
              <w:rPr>
                <w:rFonts w:cs="Times New Roman"/>
                <w:kern w:val="3"/>
                <w:lang w:eastAsia="pl-PL" w:bidi="hi-IN"/>
              </w:rPr>
              <w:t>(słownie _____________________________________________________________________).</w:t>
            </w:r>
          </w:p>
          <w:p w14:paraId="54E8E0B0" w14:textId="77777777" w:rsidR="009A478E" w:rsidRPr="00AB0C75" w:rsidRDefault="009A478E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0BA90055" w14:textId="77777777" w:rsidR="00AA6FF0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2875100A" w14:textId="79352CDA" w:rsidR="00AA6FF0" w:rsidRPr="006E7237" w:rsidRDefault="00B313B2" w:rsidP="00EB45E8">
            <w:pPr>
              <w:pStyle w:val="Akapitzlist"/>
              <w:ind w:left="34"/>
              <w:jc w:val="both"/>
              <w:rPr>
                <w:rFonts w:cs="Times New Roman"/>
              </w:rPr>
            </w:pPr>
            <w:r w:rsidRPr="00B313B2">
              <w:rPr>
                <w:rFonts w:cs="Times New Roman"/>
                <w:kern w:val="3"/>
                <w:lang w:eastAsia="pl-PL" w:bidi="hi-IN"/>
              </w:rPr>
              <w:t>Wykonawca oświadcza, że czas reakcji jest rozumiany jako każdorazowe przejęcie terenu robót, które nastąpi od momentu otrzymania zlecenia od przedstawiciela Zamawiającego, każdorazowo czas na rozpoczęcie częściowej realizacji prac nastąpi w terminie do ………. dni kalendarzowych.</w:t>
            </w:r>
          </w:p>
        </w:tc>
      </w:tr>
    </w:tbl>
    <w:p w14:paraId="30256590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25B614D0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AA6FF0" w:rsidRPr="006E7237" w14:paraId="688B9C4B" w14:textId="77777777" w:rsidTr="00EB45E8">
        <w:tc>
          <w:tcPr>
            <w:tcW w:w="8779" w:type="dxa"/>
          </w:tcPr>
          <w:p w14:paraId="55493EB0" w14:textId="77777777" w:rsidR="00AA6FF0" w:rsidRPr="006E7237" w:rsidRDefault="00AA6FF0" w:rsidP="00EB45E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Times New Roman"/>
                <w:b/>
                <w:bCs/>
              </w:rPr>
            </w:pPr>
            <w:r w:rsidRPr="006E7237">
              <w:rPr>
                <w:rFonts w:cs="Times New Roman"/>
                <w:b/>
                <w:bCs/>
              </w:rPr>
              <w:t>TABELA NR 3                                                                         DOTYCZY/NIE DOTYCZY</w:t>
            </w:r>
            <w:r>
              <w:rPr>
                <w:rFonts w:cs="Times New Roman"/>
                <w:b/>
                <w:bCs/>
                <w:rtl/>
              </w:rPr>
              <w:t>٭</w:t>
            </w:r>
          </w:p>
          <w:p w14:paraId="75F6B895" w14:textId="70664AD6" w:rsidR="00AA6FF0" w:rsidRPr="006E7237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</w:rPr>
              <w:t xml:space="preserve"> </w:t>
            </w:r>
            <w:r w:rsidRPr="006E7237">
              <w:rPr>
                <w:rFonts w:cs="Times New Roman"/>
                <w:b/>
                <w:bCs/>
              </w:rPr>
              <w:t xml:space="preserve">„Zadanie Nr 3. </w:t>
            </w:r>
            <w:r w:rsidR="00F30DB7" w:rsidRPr="00F30DB7">
              <w:rPr>
                <w:rFonts w:cs="Times New Roman"/>
                <w:b/>
                <w:bCs/>
              </w:rPr>
              <w:t>Remonty cząstkowe nawierzchni dróg powiatowych na terenie gminy Głowno oraz miasta i gminy Stryków,</w:t>
            </w:r>
            <w:r w:rsidRPr="00F30DB7">
              <w:rPr>
                <w:rFonts w:cs="Times New Roman"/>
                <w:b/>
                <w:bCs/>
              </w:rPr>
              <w:t>,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</w:t>
            </w:r>
            <w:r w:rsidRPr="006E7237">
              <w:rPr>
                <w:rFonts w:cs="Times New Roman"/>
                <w:kern w:val="3"/>
                <w:lang w:eastAsia="pl-PL" w:bidi="hi-IN"/>
              </w:rPr>
              <w:t>za cenę ofertową brutto w wysokości _____________________zł</w:t>
            </w:r>
          </w:p>
          <w:p w14:paraId="15141362" w14:textId="77777777" w:rsidR="00AA6FF0" w:rsidRPr="006E7237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kern w:val="3"/>
                <w:lang w:eastAsia="pl-PL" w:bidi="hi-IN"/>
              </w:rPr>
              <w:t>(słownie: ____________________________________________________________________).</w:t>
            </w:r>
          </w:p>
          <w:p w14:paraId="3E3855C4" w14:textId="77777777" w:rsidR="00AA6FF0" w:rsidRPr="006E7237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463B6B45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mineralno-asfaltowej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708F1E84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kern w:val="3"/>
                <w:lang w:eastAsia="pl-PL" w:bidi="hi-IN"/>
              </w:rPr>
              <w:t>(słownie _____________________________________________________________________).</w:t>
            </w:r>
          </w:p>
          <w:p w14:paraId="3D928FBC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b/>
                <w:bCs/>
                <w:kern w:val="3"/>
                <w:lang w:eastAsia="pl-PL" w:bidi="hi-IN"/>
              </w:rPr>
            </w:pPr>
          </w:p>
          <w:p w14:paraId="3AA0FAC9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emulsji asfaltowej i grysów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4CC1C28B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kern w:val="3"/>
                <w:lang w:eastAsia="pl-PL" w:bidi="hi-IN"/>
              </w:rPr>
              <w:t>(słownie _____________________________________________________________________).</w:t>
            </w:r>
          </w:p>
          <w:p w14:paraId="08232DA0" w14:textId="77777777" w:rsidR="00AA6FF0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59C7FEEC" w14:textId="021FE814" w:rsidR="00AA6FF0" w:rsidRPr="006E7237" w:rsidRDefault="00B313B2" w:rsidP="00EB45E8">
            <w:pPr>
              <w:pStyle w:val="Akapitzlist"/>
              <w:ind w:left="34"/>
              <w:jc w:val="both"/>
              <w:rPr>
                <w:rFonts w:cs="Times New Roman"/>
                <w:sz w:val="22"/>
                <w:szCs w:val="22"/>
              </w:rPr>
            </w:pPr>
            <w:r w:rsidRPr="00B313B2">
              <w:rPr>
                <w:rFonts w:cs="Times New Roman"/>
                <w:kern w:val="3"/>
                <w:lang w:eastAsia="pl-PL" w:bidi="hi-IN"/>
              </w:rPr>
              <w:t>Wykonawca oświadcza, że czas reakcji jest rozumiany jako każdorazowe przejęcie terenu robót, które nastąpi od momentu otrzymania zlecenia od przedstawiciela Zamawiającego, każdorazowo czas na rozpoczęcie częściowej realizacji prac nastąpi w terminie do ………. dni kalendarzowych.</w:t>
            </w:r>
          </w:p>
        </w:tc>
      </w:tr>
    </w:tbl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323638" w:rsidRDefault="000C6D1B" w:rsidP="00AA6FF0">
      <w:pPr>
        <w:pStyle w:val="Akapitzlist"/>
        <w:numPr>
          <w:ilvl w:val="0"/>
          <w:numId w:val="20"/>
        </w:numPr>
        <w:tabs>
          <w:tab w:val="left" w:pos="1701"/>
          <w:tab w:val="left" w:pos="8781"/>
        </w:tabs>
        <w:ind w:left="567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D0E7A11" w:rsidR="000C6D1B" w:rsidRPr="00323638" w:rsidRDefault="000C6D1B" w:rsidP="00AA6FF0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AA6FF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F30DB7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567"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F30DB7">
      <w:pPr>
        <w:widowControl w:val="0"/>
        <w:suppressAutoHyphens/>
        <w:autoSpaceDN w:val="0"/>
        <w:spacing w:after="0" w:line="240" w:lineRule="auto"/>
        <w:ind w:left="567"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F30DB7">
      <w:pPr>
        <w:pStyle w:val="Akapitzlist"/>
        <w:numPr>
          <w:ilvl w:val="0"/>
          <w:numId w:val="20"/>
        </w:numPr>
        <w:tabs>
          <w:tab w:val="left" w:pos="9072"/>
        </w:tabs>
        <w:spacing w:after="120"/>
        <w:ind w:left="567" w:right="142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2350612D" w:rsidR="0021198C" w:rsidRPr="00323638" w:rsidRDefault="00C4761D" w:rsidP="00F30DB7">
      <w:pPr>
        <w:pStyle w:val="Akapitzlist"/>
        <w:ind w:left="567" w:right="142"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      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</w:t>
      </w:r>
    </w:p>
    <w:p w14:paraId="15B4DE8E" w14:textId="51B6C8D8" w:rsidR="0021198C" w:rsidRPr="00323638" w:rsidRDefault="0021198C" w:rsidP="00F30DB7">
      <w:pPr>
        <w:spacing w:after="120" w:line="240" w:lineRule="auto"/>
        <w:ind w:left="567" w:right="142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F30DB7">
      <w:pPr>
        <w:pStyle w:val="Akapitzlist"/>
        <w:numPr>
          <w:ilvl w:val="0"/>
          <w:numId w:val="20"/>
        </w:numPr>
        <w:spacing w:after="120"/>
        <w:ind w:left="567"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F30DB7">
      <w:pPr>
        <w:autoSpaceDE w:val="0"/>
        <w:autoSpaceDN w:val="0"/>
        <w:adjustRightInd w:val="0"/>
        <w:ind w:left="567" w:right="142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F30DB7">
      <w:pPr>
        <w:pStyle w:val="Akapitzlist"/>
        <w:numPr>
          <w:ilvl w:val="0"/>
          <w:numId w:val="20"/>
        </w:numPr>
        <w:spacing w:after="120" w:line="276" w:lineRule="auto"/>
        <w:ind w:left="567"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D531E3">
      <w:pPr>
        <w:widowControl w:val="0"/>
        <w:numPr>
          <w:ilvl w:val="0"/>
          <w:numId w:val="20"/>
        </w:numPr>
        <w:suppressAutoHyphens/>
        <w:autoSpaceDN w:val="0"/>
        <w:spacing w:after="24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lastRenderedPageBreak/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2861BD">
      <w:pPr>
        <w:pStyle w:val="Akapitzlist"/>
        <w:numPr>
          <w:ilvl w:val="0"/>
          <w:numId w:val="20"/>
        </w:numPr>
        <w:ind w:left="426" w:hanging="567"/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696769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696769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2861BD">
      <w:pPr>
        <w:pStyle w:val="Akapitzlist"/>
        <w:numPr>
          <w:ilvl w:val="0"/>
          <w:numId w:val="20"/>
        </w:numPr>
        <w:ind w:left="426" w:hanging="568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2861BD">
      <w:pPr>
        <w:pStyle w:val="Akapitzlist"/>
        <w:numPr>
          <w:ilvl w:val="0"/>
          <w:numId w:val="20"/>
        </w:numPr>
        <w:tabs>
          <w:tab w:val="left" w:pos="0"/>
        </w:tabs>
        <w:ind w:left="284" w:hanging="426"/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2861BD">
      <w:pPr>
        <w:pStyle w:val="Akapitzlist"/>
        <w:tabs>
          <w:tab w:val="left" w:pos="0"/>
        </w:tabs>
        <w:ind w:left="284" w:hanging="426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2861BD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696769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296297CA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AA6FF0"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</w:t>
    </w:r>
    <w:r w:rsidR="00AA6FF0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420AE1BC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174C0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861BD"/>
    <w:rsid w:val="002A22DF"/>
    <w:rsid w:val="002B115C"/>
    <w:rsid w:val="002C7A8F"/>
    <w:rsid w:val="002D0B02"/>
    <w:rsid w:val="002D237A"/>
    <w:rsid w:val="002D284D"/>
    <w:rsid w:val="002D70A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32C57"/>
    <w:rsid w:val="003521AD"/>
    <w:rsid w:val="003537EA"/>
    <w:rsid w:val="0035780E"/>
    <w:rsid w:val="003667E6"/>
    <w:rsid w:val="00377AB4"/>
    <w:rsid w:val="00383102"/>
    <w:rsid w:val="00393DDE"/>
    <w:rsid w:val="003A53D9"/>
    <w:rsid w:val="003B0EA8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266"/>
    <w:rsid w:val="004126A9"/>
    <w:rsid w:val="00427FDE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08F9"/>
    <w:rsid w:val="00504186"/>
    <w:rsid w:val="005067F1"/>
    <w:rsid w:val="0050729B"/>
    <w:rsid w:val="00513471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3463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96769"/>
    <w:rsid w:val="006B4BE3"/>
    <w:rsid w:val="006D43B2"/>
    <w:rsid w:val="006E173B"/>
    <w:rsid w:val="006E7237"/>
    <w:rsid w:val="006F1984"/>
    <w:rsid w:val="006F1C9A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7F4686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478E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3C4B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A6FF0"/>
    <w:rsid w:val="00AB0C75"/>
    <w:rsid w:val="00AC5448"/>
    <w:rsid w:val="00AD01B7"/>
    <w:rsid w:val="00B07DD4"/>
    <w:rsid w:val="00B313B2"/>
    <w:rsid w:val="00B42A09"/>
    <w:rsid w:val="00B533DE"/>
    <w:rsid w:val="00B62B4E"/>
    <w:rsid w:val="00B65A26"/>
    <w:rsid w:val="00B90867"/>
    <w:rsid w:val="00BB23F7"/>
    <w:rsid w:val="00BB4FFE"/>
    <w:rsid w:val="00BC4637"/>
    <w:rsid w:val="00BC5F4B"/>
    <w:rsid w:val="00BD3891"/>
    <w:rsid w:val="00C12A70"/>
    <w:rsid w:val="00C414E0"/>
    <w:rsid w:val="00C4761D"/>
    <w:rsid w:val="00C50803"/>
    <w:rsid w:val="00C56B8C"/>
    <w:rsid w:val="00C731C6"/>
    <w:rsid w:val="00C84B12"/>
    <w:rsid w:val="00C87D0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531E3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26E28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23FE4"/>
    <w:rsid w:val="00F30BE5"/>
    <w:rsid w:val="00F30DB7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5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94</cp:revision>
  <cp:lastPrinted>2022-01-31T13:06:00Z</cp:lastPrinted>
  <dcterms:created xsi:type="dcterms:W3CDTF">2021-02-04T11:56:00Z</dcterms:created>
  <dcterms:modified xsi:type="dcterms:W3CDTF">2022-02-03T10:42:00Z</dcterms:modified>
</cp:coreProperties>
</file>